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70667" w14:textId="732E496B" w:rsidR="00B26736" w:rsidRDefault="000F6513" w:rsidP="00DA133E">
      <w:pPr>
        <w:spacing w:after="357" w:line="259" w:lineRule="auto"/>
        <w:ind w:left="0" w:right="0" w:firstLine="0"/>
        <w:jc w:val="center"/>
      </w:pPr>
      <w:r>
        <w:rPr>
          <w:b/>
          <w:sz w:val="40"/>
        </w:rPr>
        <w:t>TANGMERE PARISH COUNCIL</w:t>
      </w:r>
    </w:p>
    <w:p w14:paraId="36FD3EFD" w14:textId="77777777" w:rsidR="00B26736" w:rsidRDefault="000F6513">
      <w:pPr>
        <w:spacing w:after="5" w:line="259" w:lineRule="auto"/>
        <w:ind w:left="0" w:right="20" w:firstLine="0"/>
        <w:jc w:val="center"/>
      </w:pPr>
      <w:r>
        <w:rPr>
          <w:noProof/>
        </w:rPr>
        <w:drawing>
          <wp:inline distT="0" distB="0" distL="0" distR="0" wp14:anchorId="1A8C5CDB" wp14:editId="15D2FC6D">
            <wp:extent cx="485775" cy="495300"/>
            <wp:effectExtent l="0" t="0" r="0" b="0"/>
            <wp:docPr id="221" name="Pictu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1"/>
                    <a:stretch>
                      <a:fillRect/>
                    </a:stretch>
                  </pic:blipFill>
                  <pic:spPr>
                    <a:xfrm>
                      <a:off x="0" y="0"/>
                      <a:ext cx="485775" cy="495300"/>
                    </a:xfrm>
                    <a:prstGeom prst="rect">
                      <a:avLst/>
                    </a:prstGeom>
                  </pic:spPr>
                </pic:pic>
              </a:graphicData>
            </a:graphic>
          </wp:inline>
        </w:drawing>
      </w:r>
      <w:r>
        <w:rPr>
          <w:sz w:val="16"/>
        </w:rPr>
        <w:t xml:space="preserve"> </w:t>
      </w:r>
    </w:p>
    <w:p w14:paraId="2C6631C6" w14:textId="77777777" w:rsidR="00B26736" w:rsidRDefault="000F6513">
      <w:pPr>
        <w:tabs>
          <w:tab w:val="center" w:pos="3347"/>
          <w:tab w:val="center" w:pos="4068"/>
          <w:tab w:val="center" w:pos="4788"/>
          <w:tab w:val="center" w:pos="5508"/>
          <w:tab w:val="center" w:pos="6228"/>
          <w:tab w:val="right" w:pos="9089"/>
        </w:tabs>
        <w:spacing w:after="0" w:line="259" w:lineRule="auto"/>
        <w:ind w:left="0" w:right="0" w:firstLine="0"/>
        <w:jc w:val="left"/>
      </w:pPr>
      <w:r>
        <w:rPr>
          <w:rFonts w:ascii="Calibri" w:eastAsia="Calibri" w:hAnsi="Calibri" w:cs="Calibri"/>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Clerk to the Council </w:t>
      </w:r>
    </w:p>
    <w:p w14:paraId="67905145" w14:textId="77777777" w:rsidR="00B26736" w:rsidRDefault="000F6513">
      <w:pPr>
        <w:tabs>
          <w:tab w:val="center" w:pos="3371"/>
          <w:tab w:val="center" w:pos="4092"/>
          <w:tab w:val="center" w:pos="4812"/>
          <w:tab w:val="center" w:pos="5532"/>
          <w:tab w:val="center" w:pos="6253"/>
          <w:tab w:val="center" w:pos="6973"/>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Louise Steele </w:t>
      </w:r>
    </w:p>
    <w:p w14:paraId="268AA3D4" w14:textId="77777777" w:rsidR="00B26736" w:rsidRDefault="000F6513">
      <w:pPr>
        <w:tabs>
          <w:tab w:val="center" w:pos="1542"/>
          <w:tab w:val="center" w:pos="2262"/>
          <w:tab w:val="center" w:pos="2982"/>
          <w:tab w:val="center" w:pos="3702"/>
          <w:tab w:val="center" w:pos="4423"/>
          <w:tab w:val="center" w:pos="5143"/>
          <w:tab w:val="center" w:pos="5863"/>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Tangmere Village Centre </w:t>
      </w:r>
    </w:p>
    <w:p w14:paraId="2FBBB4BD" w14:textId="77777777" w:rsidR="00B26736" w:rsidRDefault="000F6513">
      <w:pPr>
        <w:tabs>
          <w:tab w:val="center" w:pos="4020"/>
          <w:tab w:val="center" w:pos="4740"/>
          <w:tab w:val="center" w:pos="5460"/>
          <w:tab w:val="center" w:pos="6180"/>
          <w:tab w:val="center" w:pos="6901"/>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Malcolm Road </w:t>
      </w:r>
    </w:p>
    <w:p w14:paraId="4F117D64" w14:textId="77777777" w:rsidR="00B26736" w:rsidRDefault="000F6513">
      <w:pPr>
        <w:tabs>
          <w:tab w:val="center" w:pos="2588"/>
          <w:tab w:val="center" w:pos="3309"/>
          <w:tab w:val="center" w:pos="4029"/>
          <w:tab w:val="center" w:pos="4749"/>
          <w:tab w:val="center" w:pos="5470"/>
          <w:tab w:val="center" w:pos="6190"/>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Tangmere PO20 2HS </w:t>
      </w:r>
    </w:p>
    <w:p w14:paraId="6D045126" w14:textId="77777777" w:rsidR="00B26736" w:rsidRDefault="000F6513">
      <w:pPr>
        <w:tabs>
          <w:tab w:val="center" w:pos="356"/>
          <w:tab w:val="center" w:pos="1076"/>
          <w:tab w:val="center" w:pos="1796"/>
          <w:tab w:val="center" w:pos="2516"/>
          <w:tab w:val="center" w:pos="3237"/>
          <w:tab w:val="center" w:pos="3957"/>
          <w:tab w:val="center" w:pos="4677"/>
          <w:tab w:val="center" w:pos="5398"/>
          <w:tab w:val="center" w:pos="6118"/>
          <w:tab w:val="center" w:pos="6838"/>
          <w:tab w:val="right" w:pos="9089"/>
        </w:tabs>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0203 904 0980 </w:t>
      </w:r>
    </w:p>
    <w:p w14:paraId="59AA0741" w14:textId="410B5C86" w:rsidR="00B26736" w:rsidRDefault="000F6513">
      <w:pPr>
        <w:tabs>
          <w:tab w:val="center" w:pos="2559"/>
          <w:tab w:val="center" w:pos="3280"/>
          <w:tab w:val="center" w:pos="4000"/>
          <w:tab w:val="center" w:pos="4720"/>
          <w:tab w:val="center" w:pos="5441"/>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r>
      <w:r>
        <w:rPr>
          <w:u w:val="single" w:color="000000"/>
        </w:rPr>
        <w:t>clerk@tangmere-</w:t>
      </w:r>
      <w:r w:rsidR="00FC12E0">
        <w:rPr>
          <w:u w:val="single" w:color="000000"/>
        </w:rPr>
        <w:t>pc.gov.uk</w:t>
      </w:r>
      <w:r>
        <w:t xml:space="preserve"> </w:t>
      </w:r>
    </w:p>
    <w:p w14:paraId="6AE52A8B" w14:textId="77777777" w:rsidR="00B26736" w:rsidRPr="00DA133E" w:rsidRDefault="000F6513">
      <w:pPr>
        <w:spacing w:after="0" w:line="259" w:lineRule="auto"/>
        <w:ind w:left="0" w:right="0" w:firstLine="0"/>
        <w:jc w:val="left"/>
        <w:rPr>
          <w:sz w:val="16"/>
          <w:szCs w:val="16"/>
        </w:rPr>
      </w:pPr>
      <w:r w:rsidRPr="00DA133E">
        <w:rPr>
          <w:sz w:val="16"/>
          <w:szCs w:val="16"/>
        </w:rPr>
        <w:t xml:space="preserve"> </w:t>
      </w:r>
    </w:p>
    <w:p w14:paraId="749DFFD8" w14:textId="77777777" w:rsidR="00B26736" w:rsidRPr="00DA133E" w:rsidRDefault="000F6513">
      <w:pPr>
        <w:spacing w:after="0" w:line="259" w:lineRule="auto"/>
        <w:ind w:left="3938" w:right="0" w:firstLine="0"/>
        <w:jc w:val="center"/>
        <w:rPr>
          <w:sz w:val="16"/>
          <w:szCs w:val="16"/>
        </w:rPr>
      </w:pPr>
      <w:r w:rsidRPr="00DA133E">
        <w:rPr>
          <w:b/>
          <w:sz w:val="16"/>
          <w:szCs w:val="16"/>
        </w:rPr>
        <w:t xml:space="preserve"> </w:t>
      </w:r>
    </w:p>
    <w:p w14:paraId="6C6CEA4B" w14:textId="77777777" w:rsidR="00B26736" w:rsidRDefault="000F6513">
      <w:pPr>
        <w:spacing w:after="0" w:line="259" w:lineRule="auto"/>
        <w:ind w:right="64"/>
        <w:jc w:val="center"/>
      </w:pPr>
      <w:r>
        <w:rPr>
          <w:b/>
        </w:rPr>
        <w:t>MEMBERS OF THE</w:t>
      </w:r>
      <w:r>
        <w:t xml:space="preserve"> </w:t>
      </w:r>
      <w:r>
        <w:rPr>
          <w:b/>
        </w:rPr>
        <w:t>ENVIRONMENT COMMITTEE</w:t>
      </w:r>
      <w:r>
        <w:t xml:space="preserve">  </w:t>
      </w:r>
    </w:p>
    <w:p w14:paraId="77A82E74" w14:textId="7D4319DE" w:rsidR="00B26736" w:rsidRDefault="000F6513" w:rsidP="00DA133E">
      <w:pPr>
        <w:ind w:left="159" w:right="49"/>
        <w:jc w:val="center"/>
      </w:pPr>
      <w:r>
        <w:t>ARE HEREBY INVITED TO A</w:t>
      </w:r>
      <w:r w:rsidR="0030315D">
        <w:t xml:space="preserve"> </w:t>
      </w:r>
      <w:r>
        <w:t>MEETING OF THE COMMITTEE TO BE HELD AT</w:t>
      </w:r>
      <w:r w:rsidR="00DA133E">
        <w:t xml:space="preserve"> </w:t>
      </w:r>
      <w:r w:rsidR="00E43E21">
        <w:rPr>
          <w:b/>
        </w:rPr>
        <w:t>7.00</w:t>
      </w:r>
      <w:r>
        <w:rPr>
          <w:b/>
        </w:rPr>
        <w:t xml:space="preserve">PM ON TUESDAY </w:t>
      </w:r>
      <w:r w:rsidR="00726278">
        <w:rPr>
          <w:b/>
        </w:rPr>
        <w:t>4 OCTOBER</w:t>
      </w:r>
      <w:r w:rsidR="001E2072">
        <w:rPr>
          <w:b/>
        </w:rPr>
        <w:t xml:space="preserve"> 2022</w:t>
      </w:r>
      <w:r>
        <w:rPr>
          <w:b/>
        </w:rPr>
        <w:t xml:space="preserve"> </w:t>
      </w:r>
      <w:r>
        <w:t xml:space="preserve"> </w:t>
      </w:r>
    </w:p>
    <w:p w14:paraId="0EF86163" w14:textId="5B1DC7C9" w:rsidR="00FC12E0" w:rsidRPr="004B5222" w:rsidRDefault="00015835" w:rsidP="00FC12E0">
      <w:pPr>
        <w:jc w:val="center"/>
        <w:rPr>
          <w:color w:val="auto"/>
        </w:rPr>
      </w:pPr>
      <w:r>
        <w:t>AT</w:t>
      </w:r>
      <w:r w:rsidR="00165692">
        <w:t xml:space="preserve"> TANGMERE VILLAGE CENTRE, MALCOLM ROAD, PO20 2HS</w:t>
      </w:r>
      <w:r w:rsidR="00FC12E0" w:rsidRPr="009E4820">
        <w:t>.</w:t>
      </w:r>
      <w:r w:rsidR="00FC12E0" w:rsidRPr="009E4820">
        <w:rPr>
          <w:color w:val="FF0000"/>
        </w:rPr>
        <w:t xml:space="preserve">  </w:t>
      </w:r>
    </w:p>
    <w:p w14:paraId="0FEFBC00" w14:textId="77777777" w:rsidR="00B26736" w:rsidRDefault="000F6513">
      <w:pPr>
        <w:spacing w:after="0" w:line="259" w:lineRule="auto"/>
        <w:ind w:left="0" w:right="0" w:firstLine="0"/>
        <w:jc w:val="center"/>
      </w:pPr>
      <w:r>
        <w:t xml:space="preserve"> </w:t>
      </w:r>
    </w:p>
    <w:p w14:paraId="7B0C1175" w14:textId="6FC186A9" w:rsidR="00B26736" w:rsidRDefault="000F6513">
      <w:pPr>
        <w:spacing w:after="5" w:line="249" w:lineRule="auto"/>
        <w:ind w:right="0"/>
        <w:jc w:val="center"/>
      </w:pPr>
      <w:r>
        <w:t xml:space="preserve">ALL MEMBERS OF THE PUBLIC HAVE A RIGHT, AND ARE WELCOME, TO ATTEND </w:t>
      </w:r>
    </w:p>
    <w:p w14:paraId="19069DF5" w14:textId="77777777" w:rsidR="00B26736" w:rsidRPr="00DA133E" w:rsidRDefault="000F6513">
      <w:pPr>
        <w:spacing w:after="0" w:line="259" w:lineRule="auto"/>
        <w:ind w:left="7520" w:right="11" w:firstLine="0"/>
        <w:jc w:val="right"/>
        <w:rPr>
          <w:sz w:val="16"/>
          <w:szCs w:val="16"/>
        </w:rPr>
      </w:pPr>
      <w:r w:rsidRPr="00DA133E">
        <w:rPr>
          <w:rFonts w:ascii="Times New Roman" w:eastAsia="Times New Roman" w:hAnsi="Times New Roman" w:cs="Times New Roman"/>
          <w:sz w:val="16"/>
          <w:szCs w:val="16"/>
        </w:rPr>
        <w:t xml:space="preserve"> </w:t>
      </w:r>
    </w:p>
    <w:p w14:paraId="2DE67B93" w14:textId="77777777" w:rsidR="00B26736" w:rsidRPr="00DA133E" w:rsidRDefault="000F6513">
      <w:pPr>
        <w:spacing w:after="0" w:line="259" w:lineRule="auto"/>
        <w:ind w:left="0" w:right="0" w:firstLine="0"/>
        <w:jc w:val="right"/>
        <w:rPr>
          <w:sz w:val="16"/>
          <w:szCs w:val="16"/>
        </w:rPr>
      </w:pPr>
      <w:r>
        <w:rPr>
          <w:noProof/>
        </w:rPr>
        <w:drawing>
          <wp:inline distT="0" distB="0" distL="0" distR="0" wp14:anchorId="5A2AA448" wp14:editId="30ED5153">
            <wp:extent cx="955687" cy="449580"/>
            <wp:effectExtent l="0" t="0" r="0" b="0"/>
            <wp:docPr id="223" name="Picture 22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2"/>
                    <a:stretch>
                      <a:fillRect/>
                    </a:stretch>
                  </pic:blipFill>
                  <pic:spPr>
                    <a:xfrm>
                      <a:off x="0" y="0"/>
                      <a:ext cx="955687" cy="449580"/>
                    </a:xfrm>
                    <a:prstGeom prst="rect">
                      <a:avLst/>
                    </a:prstGeom>
                  </pic:spPr>
                </pic:pic>
              </a:graphicData>
            </a:graphic>
          </wp:inline>
        </w:drawing>
      </w:r>
      <w:r>
        <w:t xml:space="preserve"> </w:t>
      </w:r>
    </w:p>
    <w:p w14:paraId="7E1F7963" w14:textId="11F847A5" w:rsidR="00B26736" w:rsidRPr="00DA133E" w:rsidRDefault="00726278">
      <w:pPr>
        <w:tabs>
          <w:tab w:val="center" w:pos="2161"/>
          <w:tab w:val="center" w:pos="2882"/>
          <w:tab w:val="center" w:pos="3602"/>
          <w:tab w:val="center" w:pos="4322"/>
          <w:tab w:val="center" w:pos="5042"/>
          <w:tab w:val="center" w:pos="5762"/>
          <w:tab w:val="right" w:pos="9089"/>
        </w:tabs>
        <w:spacing w:after="0" w:line="259" w:lineRule="auto"/>
        <w:ind w:left="0" w:right="0" w:firstLine="0"/>
        <w:jc w:val="left"/>
        <w:rPr>
          <w:sz w:val="16"/>
          <w:szCs w:val="16"/>
        </w:rPr>
      </w:pPr>
      <w:r>
        <w:rPr>
          <w:sz w:val="20"/>
        </w:rPr>
        <w:t>29 September</w:t>
      </w:r>
      <w:r w:rsidR="00491700">
        <w:rPr>
          <w:sz w:val="20"/>
        </w:rPr>
        <w:t xml:space="preserve"> 2022</w:t>
      </w:r>
      <w:r w:rsidR="000F6513">
        <w:rPr>
          <w:sz w:val="20"/>
        </w:rPr>
        <w:t xml:space="preserve"> </w:t>
      </w:r>
      <w:r w:rsidR="000F6513">
        <w:rPr>
          <w:sz w:val="16"/>
        </w:rPr>
        <w:t xml:space="preserve">  </w:t>
      </w:r>
      <w:r w:rsidR="000F6513">
        <w:rPr>
          <w:sz w:val="16"/>
        </w:rPr>
        <w:tab/>
        <w:t xml:space="preserve"> </w:t>
      </w:r>
      <w:r w:rsidR="000F6513">
        <w:rPr>
          <w:sz w:val="16"/>
        </w:rPr>
        <w:tab/>
        <w:t xml:space="preserve"> </w:t>
      </w:r>
      <w:r w:rsidR="000F6513">
        <w:rPr>
          <w:sz w:val="16"/>
        </w:rPr>
        <w:tab/>
        <w:t xml:space="preserve"> </w:t>
      </w:r>
      <w:r w:rsidR="000F6513">
        <w:rPr>
          <w:sz w:val="16"/>
        </w:rPr>
        <w:tab/>
        <w:t xml:space="preserve"> </w:t>
      </w:r>
      <w:r w:rsidR="000F6513">
        <w:rPr>
          <w:sz w:val="16"/>
        </w:rPr>
        <w:tab/>
        <w:t xml:space="preserve"> </w:t>
      </w:r>
      <w:r w:rsidR="000F6513">
        <w:rPr>
          <w:sz w:val="16"/>
        </w:rPr>
        <w:tab/>
        <w:t xml:space="preserve"> </w:t>
      </w:r>
      <w:r w:rsidR="000F6513">
        <w:rPr>
          <w:sz w:val="16"/>
        </w:rPr>
        <w:tab/>
        <w:t xml:space="preserve">           Louise Steele - Parish Clerk </w:t>
      </w:r>
    </w:p>
    <w:p w14:paraId="1880B3A4" w14:textId="77777777" w:rsidR="00B26736" w:rsidRPr="00DA133E" w:rsidRDefault="000F6513">
      <w:pPr>
        <w:spacing w:after="62" w:line="259" w:lineRule="auto"/>
        <w:ind w:left="0" w:right="17" w:firstLine="0"/>
        <w:jc w:val="right"/>
        <w:rPr>
          <w:sz w:val="16"/>
          <w:szCs w:val="16"/>
        </w:rPr>
      </w:pPr>
      <w:r>
        <w:rPr>
          <w:sz w:val="16"/>
        </w:rPr>
        <w:t xml:space="preserve"> </w:t>
      </w:r>
    </w:p>
    <w:p w14:paraId="1C786AFB" w14:textId="77777777" w:rsidR="00B26736" w:rsidRDefault="000F6513">
      <w:pPr>
        <w:pStyle w:val="Heading1"/>
      </w:pPr>
      <w:r>
        <w:t xml:space="preserve">AGENDA </w:t>
      </w:r>
    </w:p>
    <w:p w14:paraId="52ACCED6" w14:textId="77777777" w:rsidR="00B26736" w:rsidRPr="00DA133E" w:rsidRDefault="000F6513">
      <w:pPr>
        <w:spacing w:after="43" w:line="259" w:lineRule="auto"/>
        <w:ind w:left="360" w:right="0" w:firstLine="0"/>
        <w:jc w:val="left"/>
        <w:rPr>
          <w:sz w:val="16"/>
          <w:szCs w:val="16"/>
        </w:rPr>
      </w:pPr>
      <w:r w:rsidRPr="00DA133E">
        <w:rPr>
          <w:sz w:val="16"/>
          <w:szCs w:val="16"/>
        </w:rPr>
        <w:t xml:space="preserve"> </w:t>
      </w:r>
    </w:p>
    <w:p w14:paraId="57C361DA" w14:textId="45F9A482" w:rsidR="00B26736" w:rsidRPr="001A3728" w:rsidRDefault="000F6513" w:rsidP="001A3728">
      <w:pPr>
        <w:pStyle w:val="ListParagraph"/>
        <w:numPr>
          <w:ilvl w:val="0"/>
          <w:numId w:val="2"/>
        </w:numPr>
        <w:tabs>
          <w:tab w:val="num" w:pos="1080"/>
        </w:tabs>
        <w:jc w:val="both"/>
        <w:rPr>
          <w:rFonts w:ascii="Arial" w:hAnsi="Arial" w:cs="Arial"/>
          <w:b/>
          <w:sz w:val="22"/>
          <w:szCs w:val="22"/>
        </w:rPr>
      </w:pPr>
      <w:bookmarkStart w:id="0" w:name="_Hlk109924732"/>
      <w:r w:rsidRPr="001A3728">
        <w:rPr>
          <w:rFonts w:ascii="Arial" w:hAnsi="Arial" w:cs="Arial"/>
          <w:b/>
          <w:sz w:val="22"/>
          <w:szCs w:val="22"/>
        </w:rPr>
        <w:t xml:space="preserve">Apologies </w:t>
      </w:r>
    </w:p>
    <w:p w14:paraId="7D8DC33B" w14:textId="79B4BA56" w:rsidR="00B26736" w:rsidRDefault="000F6513" w:rsidP="00FC12E0">
      <w:pPr>
        <w:spacing w:after="0"/>
        <w:ind w:left="716" w:right="49"/>
      </w:pPr>
      <w:r>
        <w:t xml:space="preserve">To receive apologies for absence </w:t>
      </w:r>
    </w:p>
    <w:p w14:paraId="255D7EAA" w14:textId="0ED0F855" w:rsidR="00C005B8" w:rsidRDefault="00C005B8" w:rsidP="00FC12E0">
      <w:pPr>
        <w:spacing w:after="0"/>
        <w:ind w:left="716" w:right="49"/>
      </w:pPr>
    </w:p>
    <w:p w14:paraId="01D38DAE" w14:textId="4A4C3EAF" w:rsidR="00C005B8" w:rsidRDefault="00A528EA" w:rsidP="00FC12E0">
      <w:pPr>
        <w:spacing w:after="0"/>
        <w:ind w:left="716" w:right="49"/>
      </w:pPr>
      <w:r>
        <w:t>Regan (Covid) David Another meeting</w:t>
      </w:r>
    </w:p>
    <w:p w14:paraId="09022991" w14:textId="330152C7" w:rsidR="00C005B8" w:rsidRDefault="00C005B8" w:rsidP="00FC12E0">
      <w:pPr>
        <w:spacing w:after="0"/>
        <w:ind w:left="716" w:right="49"/>
      </w:pPr>
    </w:p>
    <w:p w14:paraId="54D1717C" w14:textId="77777777" w:rsidR="00C005B8" w:rsidRDefault="00C005B8" w:rsidP="00FC12E0">
      <w:pPr>
        <w:spacing w:after="0"/>
        <w:ind w:left="716" w:right="49"/>
      </w:pPr>
    </w:p>
    <w:p w14:paraId="4287A2DF" w14:textId="77777777" w:rsidR="00B26736" w:rsidRPr="00FC12E0" w:rsidRDefault="000F6513">
      <w:pPr>
        <w:spacing w:after="43" w:line="259" w:lineRule="auto"/>
        <w:ind w:left="360" w:right="0" w:firstLine="0"/>
        <w:jc w:val="left"/>
        <w:rPr>
          <w:sz w:val="16"/>
          <w:szCs w:val="16"/>
        </w:rPr>
      </w:pPr>
      <w:r w:rsidRPr="00FC12E0">
        <w:rPr>
          <w:sz w:val="16"/>
          <w:szCs w:val="16"/>
        </w:rPr>
        <w:t xml:space="preserve"> </w:t>
      </w:r>
    </w:p>
    <w:p w14:paraId="68802957" w14:textId="25031034" w:rsidR="00B26736" w:rsidRPr="006D78A9" w:rsidRDefault="000F6513" w:rsidP="006D78A9">
      <w:pPr>
        <w:pStyle w:val="ListParagraph"/>
        <w:numPr>
          <w:ilvl w:val="0"/>
          <w:numId w:val="2"/>
        </w:numPr>
        <w:tabs>
          <w:tab w:val="num" w:pos="1080"/>
        </w:tabs>
        <w:jc w:val="both"/>
        <w:rPr>
          <w:rFonts w:ascii="Arial" w:hAnsi="Arial" w:cs="Arial"/>
          <w:b/>
          <w:sz w:val="22"/>
          <w:szCs w:val="22"/>
        </w:rPr>
      </w:pPr>
      <w:r w:rsidRPr="006D78A9">
        <w:rPr>
          <w:rFonts w:ascii="Arial" w:hAnsi="Arial" w:cs="Arial"/>
          <w:b/>
          <w:sz w:val="22"/>
          <w:szCs w:val="22"/>
        </w:rPr>
        <w:t xml:space="preserve">Declarations of Interest </w:t>
      </w:r>
    </w:p>
    <w:p w14:paraId="17BED0C4" w14:textId="01FB900C" w:rsidR="00B26736" w:rsidRDefault="000F6513">
      <w:pPr>
        <w:ind w:left="716" w:right="49"/>
      </w:pPr>
      <w:r>
        <w:t xml:space="preserve">To receive from Members any declarations of </w:t>
      </w:r>
      <w:proofErr w:type="spellStart"/>
      <w:r>
        <w:t>discloseable</w:t>
      </w:r>
      <w:proofErr w:type="spellEnd"/>
      <w:r>
        <w:t xml:space="preserve"> pecuniary and nonpecuniary interests in relation to any items included on the agenda for this meeting required to be disclosed by the Localism Act 2011 and the Tangmere Members’ Code of Conduct. </w:t>
      </w:r>
    </w:p>
    <w:p w14:paraId="2AD1C25A" w14:textId="4C19ADB2" w:rsidR="00C005B8" w:rsidRDefault="00C005B8">
      <w:pPr>
        <w:ind w:left="716" w:right="49"/>
      </w:pPr>
    </w:p>
    <w:p w14:paraId="10295C96" w14:textId="0471600A" w:rsidR="00C005B8" w:rsidRDefault="00A528EA">
      <w:pPr>
        <w:ind w:left="716" w:right="49"/>
      </w:pPr>
      <w:r>
        <w:t>Simon Oakley, CDC WSCC Trevor Youth Club</w:t>
      </w:r>
    </w:p>
    <w:p w14:paraId="0B57A46D" w14:textId="3C4BA936" w:rsidR="00C005B8" w:rsidRDefault="00C005B8">
      <w:pPr>
        <w:ind w:left="716" w:right="49"/>
      </w:pPr>
    </w:p>
    <w:p w14:paraId="3DA75EA0" w14:textId="77777777" w:rsidR="00C005B8" w:rsidRDefault="00C005B8">
      <w:pPr>
        <w:ind w:left="716" w:right="49"/>
      </w:pPr>
    </w:p>
    <w:p w14:paraId="0E5BA0BC" w14:textId="77777777" w:rsidR="00B26736" w:rsidRPr="003E637E" w:rsidRDefault="000F6513">
      <w:pPr>
        <w:spacing w:after="43" w:line="259" w:lineRule="auto"/>
        <w:ind w:left="360" w:right="0" w:firstLine="0"/>
        <w:jc w:val="left"/>
        <w:rPr>
          <w:sz w:val="16"/>
          <w:szCs w:val="16"/>
        </w:rPr>
      </w:pPr>
      <w:r w:rsidRPr="003E637E">
        <w:rPr>
          <w:sz w:val="16"/>
          <w:szCs w:val="16"/>
        </w:rPr>
        <w:t xml:space="preserve"> </w:t>
      </w:r>
    </w:p>
    <w:p w14:paraId="04BC4707" w14:textId="57033E73" w:rsidR="00155339" w:rsidRPr="006D78A9" w:rsidRDefault="00155339" w:rsidP="00155339">
      <w:pPr>
        <w:pStyle w:val="ListParagraph"/>
        <w:numPr>
          <w:ilvl w:val="0"/>
          <w:numId w:val="2"/>
        </w:numPr>
        <w:tabs>
          <w:tab w:val="num" w:pos="1080"/>
        </w:tabs>
        <w:jc w:val="both"/>
        <w:rPr>
          <w:rFonts w:ascii="Arial" w:hAnsi="Arial" w:cs="Arial"/>
          <w:b/>
          <w:sz w:val="22"/>
          <w:szCs w:val="22"/>
        </w:rPr>
      </w:pPr>
      <w:r w:rsidRPr="006D78A9">
        <w:rPr>
          <w:rFonts w:ascii="Arial" w:hAnsi="Arial" w:cs="Arial"/>
          <w:b/>
          <w:sz w:val="22"/>
          <w:szCs w:val="22"/>
        </w:rPr>
        <w:t xml:space="preserve">Public participation </w:t>
      </w:r>
    </w:p>
    <w:p w14:paraId="45FD7FDB" w14:textId="58E5EA14" w:rsidR="00155339" w:rsidRDefault="00155339" w:rsidP="00155339">
      <w:pPr>
        <w:ind w:left="716" w:right="49"/>
      </w:pPr>
      <w:r>
        <w:t xml:space="preserve">Members of the public present may make representations or raise questions on issues included on the agenda. This session to be conducted in accordance with Standing Order 3 e to 3 k. </w:t>
      </w:r>
    </w:p>
    <w:p w14:paraId="0751E5D3" w14:textId="6BEA79FC" w:rsidR="00C005B8" w:rsidRDefault="00C005B8" w:rsidP="00155339">
      <w:pPr>
        <w:ind w:left="716" w:right="49"/>
      </w:pPr>
    </w:p>
    <w:p w14:paraId="1D56AA71" w14:textId="20D56820" w:rsidR="00C005B8" w:rsidRDefault="00C005B8" w:rsidP="00155339">
      <w:pPr>
        <w:ind w:left="716" w:right="49"/>
      </w:pPr>
    </w:p>
    <w:p w14:paraId="36085A82" w14:textId="0A3C7F31" w:rsidR="00C005B8" w:rsidRDefault="00A528EA" w:rsidP="00155339">
      <w:pPr>
        <w:ind w:left="716" w:right="49"/>
      </w:pPr>
      <w:r>
        <w:t>No members of the public</w:t>
      </w:r>
    </w:p>
    <w:p w14:paraId="7E75B3F7" w14:textId="77777777" w:rsidR="00C005B8" w:rsidRDefault="00C005B8" w:rsidP="00155339">
      <w:pPr>
        <w:ind w:left="716" w:right="49"/>
      </w:pPr>
    </w:p>
    <w:p w14:paraId="291EC3C2" w14:textId="77777777" w:rsidR="00155339" w:rsidRPr="00D31DA9" w:rsidRDefault="00155339" w:rsidP="00155339">
      <w:pPr>
        <w:spacing w:after="43" w:line="259" w:lineRule="auto"/>
        <w:ind w:left="721" w:right="0" w:firstLine="0"/>
        <w:jc w:val="left"/>
        <w:rPr>
          <w:sz w:val="16"/>
          <w:szCs w:val="16"/>
        </w:rPr>
      </w:pPr>
      <w:r w:rsidRPr="00D31DA9">
        <w:rPr>
          <w:sz w:val="16"/>
          <w:szCs w:val="16"/>
        </w:rPr>
        <w:t xml:space="preserve"> </w:t>
      </w:r>
    </w:p>
    <w:p w14:paraId="1C48C318" w14:textId="77777777" w:rsidR="00155339" w:rsidRPr="006D78A9" w:rsidRDefault="00155339" w:rsidP="00155339">
      <w:pPr>
        <w:pStyle w:val="ListParagraph"/>
        <w:numPr>
          <w:ilvl w:val="0"/>
          <w:numId w:val="2"/>
        </w:numPr>
        <w:tabs>
          <w:tab w:val="num" w:pos="1080"/>
        </w:tabs>
        <w:jc w:val="both"/>
        <w:rPr>
          <w:rFonts w:ascii="Arial" w:hAnsi="Arial" w:cs="Arial"/>
          <w:b/>
          <w:sz w:val="22"/>
          <w:szCs w:val="22"/>
        </w:rPr>
      </w:pPr>
      <w:r w:rsidRPr="006D78A9">
        <w:rPr>
          <w:rFonts w:ascii="Arial" w:hAnsi="Arial" w:cs="Arial"/>
          <w:b/>
          <w:sz w:val="22"/>
          <w:szCs w:val="22"/>
        </w:rPr>
        <w:t xml:space="preserve">Minutes </w:t>
      </w:r>
    </w:p>
    <w:p w14:paraId="2E712C7D" w14:textId="2879FBA8" w:rsidR="00155339" w:rsidRDefault="00155339" w:rsidP="00155339">
      <w:pPr>
        <w:ind w:left="716" w:right="49"/>
      </w:pPr>
      <w:r>
        <w:t xml:space="preserve">To approve as an accurate record the minutes of the meeting held on </w:t>
      </w:r>
      <w:r w:rsidR="00EC2219">
        <w:t>2 August</w:t>
      </w:r>
      <w:r w:rsidR="0048296D">
        <w:t xml:space="preserve"> 2022 </w:t>
      </w:r>
      <w:r>
        <w:t xml:space="preserve">(draft minutes circulated with this agenda). </w:t>
      </w:r>
    </w:p>
    <w:p w14:paraId="46C476CD" w14:textId="77777777" w:rsidR="00155339" w:rsidRPr="00D31DA9" w:rsidRDefault="00155339" w:rsidP="00155339">
      <w:pPr>
        <w:spacing w:after="0" w:line="259" w:lineRule="auto"/>
        <w:ind w:left="721" w:right="0" w:firstLine="0"/>
        <w:jc w:val="left"/>
        <w:rPr>
          <w:sz w:val="16"/>
          <w:szCs w:val="16"/>
        </w:rPr>
      </w:pPr>
      <w:r w:rsidRPr="00D31DA9">
        <w:rPr>
          <w:sz w:val="16"/>
          <w:szCs w:val="16"/>
        </w:rPr>
        <w:t xml:space="preserve"> </w:t>
      </w:r>
    </w:p>
    <w:p w14:paraId="2D097288" w14:textId="528435B0" w:rsidR="0011529C" w:rsidRDefault="00600C53">
      <w:pPr>
        <w:spacing w:after="160" w:line="259" w:lineRule="auto"/>
        <w:ind w:left="0" w:right="0" w:firstLine="0"/>
        <w:jc w:val="left"/>
        <w:rPr>
          <w:rFonts w:eastAsia="Times New Roman"/>
          <w:b/>
          <w:color w:val="auto"/>
          <w:lang w:eastAsia="en-US"/>
        </w:rPr>
      </w:pPr>
      <w:r>
        <w:rPr>
          <w:b/>
        </w:rPr>
        <w:t xml:space="preserve">Discussion regarding how members of the public can access CDC planning applications from the </w:t>
      </w:r>
      <w:r>
        <w:rPr>
          <w:b/>
        </w:rPr>
        <w:t xml:space="preserve">  Village </w:t>
      </w:r>
      <w:proofErr w:type="gramStart"/>
      <w:r>
        <w:rPr>
          <w:b/>
        </w:rPr>
        <w:t>website .</w:t>
      </w:r>
      <w:proofErr w:type="gramEnd"/>
      <w:r w:rsidR="0011529C">
        <w:rPr>
          <w:b/>
        </w:rPr>
        <w:br w:type="page"/>
      </w:r>
      <w:r>
        <w:rPr>
          <w:b/>
        </w:rPr>
        <w:lastRenderedPageBreak/>
        <w:t xml:space="preserve"> </w:t>
      </w:r>
    </w:p>
    <w:p w14:paraId="7A0E6392" w14:textId="7DC29635" w:rsidR="00155339" w:rsidRPr="006D78A9" w:rsidRDefault="00155339" w:rsidP="00155339">
      <w:pPr>
        <w:pStyle w:val="ListParagraph"/>
        <w:numPr>
          <w:ilvl w:val="0"/>
          <w:numId w:val="2"/>
        </w:numPr>
        <w:tabs>
          <w:tab w:val="num" w:pos="1080"/>
        </w:tabs>
        <w:jc w:val="both"/>
        <w:rPr>
          <w:rFonts w:ascii="Arial" w:hAnsi="Arial" w:cs="Arial"/>
          <w:b/>
          <w:sz w:val="22"/>
          <w:szCs w:val="22"/>
        </w:rPr>
      </w:pPr>
      <w:r w:rsidRPr="006D78A9">
        <w:rPr>
          <w:rFonts w:ascii="Arial" w:hAnsi="Arial" w:cs="Arial"/>
          <w:b/>
          <w:sz w:val="22"/>
          <w:szCs w:val="22"/>
        </w:rPr>
        <w:t xml:space="preserve">Action Points </w:t>
      </w:r>
    </w:p>
    <w:p w14:paraId="150ED4B9" w14:textId="20121E8C" w:rsidR="00155339" w:rsidRDefault="00155339" w:rsidP="00155339">
      <w:pPr>
        <w:ind w:left="716" w:right="49"/>
      </w:pPr>
      <w:r>
        <w:t xml:space="preserve">To note the action points from previous meetings and to hear updates on progress against those action points </w:t>
      </w:r>
      <w:r w:rsidR="001778B8">
        <w:t>that do not otherwise from an agenda item for this meeting</w:t>
      </w:r>
      <w:r w:rsidR="00314487">
        <w:t xml:space="preserve">. </w:t>
      </w:r>
      <w:r>
        <w:t>(</w:t>
      </w:r>
      <w:proofErr w:type="gramStart"/>
      <w:r>
        <w:t>summary</w:t>
      </w:r>
      <w:proofErr w:type="gramEnd"/>
      <w:r>
        <w:t xml:space="preserve"> of Action Points to be shared at the meeting).</w:t>
      </w:r>
      <w:r>
        <w:rPr>
          <w:b/>
        </w:rPr>
        <w:t xml:space="preserve"> </w:t>
      </w:r>
    </w:p>
    <w:p w14:paraId="3171678E" w14:textId="77777777" w:rsidR="00155339" w:rsidRPr="00CF4EF1" w:rsidRDefault="00155339" w:rsidP="00155339">
      <w:pPr>
        <w:ind w:left="716" w:right="49"/>
        <w:rPr>
          <w:sz w:val="16"/>
          <w:szCs w:val="16"/>
        </w:rPr>
      </w:pPr>
    </w:p>
    <w:p w14:paraId="5273DDE8" w14:textId="3D278DA2" w:rsidR="00155339" w:rsidRPr="004B5222" w:rsidRDefault="00155339" w:rsidP="00155339">
      <w:pPr>
        <w:ind w:left="716" w:right="49"/>
        <w:rPr>
          <w:sz w:val="16"/>
          <w:szCs w:val="16"/>
        </w:rPr>
      </w:pPr>
      <w:r>
        <w:t xml:space="preserve">If not otherwise covered as an Action Point, to consider the latest position in relation to: </w:t>
      </w:r>
      <w:r w:rsidRPr="004B5222">
        <w:rPr>
          <w:sz w:val="16"/>
          <w:szCs w:val="16"/>
        </w:rPr>
        <w:t xml:space="preserve"> </w:t>
      </w:r>
    </w:p>
    <w:p w14:paraId="294D236A" w14:textId="048613A1" w:rsidR="00CB67E0" w:rsidRDefault="00CB67E0" w:rsidP="00CB67E0">
      <w:pPr>
        <w:numPr>
          <w:ilvl w:val="0"/>
          <w:numId w:val="3"/>
        </w:numPr>
        <w:ind w:right="49" w:hanging="360"/>
      </w:pPr>
      <w:r>
        <w:t>55 Bus issue.</w:t>
      </w:r>
    </w:p>
    <w:p w14:paraId="26ABB592" w14:textId="246170B7" w:rsidR="00C005B8" w:rsidRDefault="00C005B8" w:rsidP="00C005B8">
      <w:pPr>
        <w:ind w:right="49"/>
      </w:pPr>
    </w:p>
    <w:p w14:paraId="492DEBAE" w14:textId="2679B86E" w:rsidR="00C005B8" w:rsidRDefault="00600C53" w:rsidP="00600C53">
      <w:pPr>
        <w:ind w:right="49" w:firstLine="0"/>
      </w:pPr>
      <w:r>
        <w:t>Letter has been sent now, as proposed.</w:t>
      </w:r>
    </w:p>
    <w:p w14:paraId="6FE4C0C8" w14:textId="77777777" w:rsidR="00C005B8" w:rsidRPr="00CB67E0" w:rsidRDefault="00C005B8" w:rsidP="00C005B8">
      <w:pPr>
        <w:ind w:right="49"/>
      </w:pPr>
    </w:p>
    <w:p w14:paraId="0F545F45" w14:textId="35C49E6A" w:rsidR="00CB67E0" w:rsidRDefault="00CB67E0" w:rsidP="00CB67E0">
      <w:pPr>
        <w:numPr>
          <w:ilvl w:val="0"/>
          <w:numId w:val="3"/>
        </w:numPr>
        <w:ind w:right="49" w:hanging="360"/>
      </w:pPr>
      <w:r>
        <w:t>Southern Water pumping station by the Museum, odour issues.</w:t>
      </w:r>
    </w:p>
    <w:p w14:paraId="52FE0653" w14:textId="7645725E" w:rsidR="00C005B8" w:rsidRDefault="00C005B8" w:rsidP="00C005B8">
      <w:pPr>
        <w:ind w:right="49"/>
      </w:pPr>
    </w:p>
    <w:p w14:paraId="614186A5" w14:textId="6912321D" w:rsidR="00C005B8" w:rsidRDefault="00600C53" w:rsidP="00C005B8">
      <w:pPr>
        <w:ind w:right="49"/>
      </w:pPr>
      <w:r>
        <w:t>Cllr Birkett confirmed that the odour at the museum persist. Copy of any letter to SW will be circulated in due course.</w:t>
      </w:r>
    </w:p>
    <w:p w14:paraId="42486439" w14:textId="77777777" w:rsidR="00C005B8" w:rsidRDefault="00C005B8" w:rsidP="00C005B8">
      <w:pPr>
        <w:ind w:right="49"/>
      </w:pPr>
    </w:p>
    <w:p w14:paraId="12FBF80F" w14:textId="6E39C847" w:rsidR="00CB67E0" w:rsidRDefault="00CB67E0" w:rsidP="00CB67E0">
      <w:pPr>
        <w:numPr>
          <w:ilvl w:val="0"/>
          <w:numId w:val="3"/>
        </w:numPr>
        <w:ind w:right="49" w:hanging="360"/>
      </w:pPr>
      <w:r>
        <w:t>Maintenance of land at junction of Church Lane/Tangmere Road.</w:t>
      </w:r>
    </w:p>
    <w:p w14:paraId="39C54960" w14:textId="609CABD5" w:rsidR="00C005B8" w:rsidRDefault="00C005B8" w:rsidP="00C005B8">
      <w:pPr>
        <w:ind w:right="49"/>
      </w:pPr>
    </w:p>
    <w:p w14:paraId="757900EA" w14:textId="0434F357" w:rsidR="00C005B8" w:rsidRDefault="004415CA" w:rsidP="00C005B8">
      <w:pPr>
        <w:ind w:right="49"/>
      </w:pPr>
      <w:r>
        <w:t>Cllr SO confirmed that as the land is highways, then it would be cut 5 times a year, unless the PC has requested permission to take over the job.</w:t>
      </w:r>
    </w:p>
    <w:p w14:paraId="7E680BF2" w14:textId="3CC667CF" w:rsidR="004415CA" w:rsidRDefault="004415CA" w:rsidP="00C005B8">
      <w:pPr>
        <w:ind w:right="49"/>
      </w:pPr>
      <w:r>
        <w:t>Cllr Beach advised that we wanted to maintain the same level of cutting as the Green.</w:t>
      </w:r>
    </w:p>
    <w:p w14:paraId="22894000" w14:textId="4A258F4A" w:rsidR="004415CA" w:rsidRDefault="004415CA" w:rsidP="00C005B8">
      <w:pPr>
        <w:ind w:right="49"/>
      </w:pPr>
      <w:r>
        <w:t xml:space="preserve">Cllr Irwin thinks that the local resident is still maintaining the </w:t>
      </w:r>
      <w:proofErr w:type="gramStart"/>
      <w:r>
        <w:t>sign post</w:t>
      </w:r>
      <w:proofErr w:type="gramEnd"/>
      <w:r>
        <w:t xml:space="preserve"> and memorial stone.</w:t>
      </w:r>
    </w:p>
    <w:p w14:paraId="1DF6D364" w14:textId="67CD1E7E" w:rsidR="004415CA" w:rsidRDefault="004415CA" w:rsidP="00C005B8">
      <w:pPr>
        <w:ind w:right="49"/>
      </w:pPr>
      <w:r>
        <w:t>Cllr SO queried if this the authority to seek a contract to take over the work from WSCC.</w:t>
      </w:r>
    </w:p>
    <w:p w14:paraId="4317A9A1" w14:textId="2B727F56" w:rsidR="00E7439F" w:rsidRDefault="00E7439F" w:rsidP="00C005B8">
      <w:pPr>
        <w:ind w:right="49"/>
      </w:pPr>
      <w:r>
        <w:t>Any agreement will be approved by full parish.</w:t>
      </w:r>
    </w:p>
    <w:p w14:paraId="628BDC09" w14:textId="1B45C47F" w:rsidR="00E7439F" w:rsidRDefault="00E7439F" w:rsidP="00C005B8">
      <w:pPr>
        <w:ind w:right="49"/>
      </w:pPr>
      <w:r>
        <w:t xml:space="preserve">Cllr Irwin will explore the existing </w:t>
      </w:r>
      <w:proofErr w:type="gramStart"/>
      <w:r>
        <w:t>approval  from</w:t>
      </w:r>
      <w:proofErr w:type="gramEnd"/>
      <w:r>
        <w:t xml:space="preserve"> the minutes.</w:t>
      </w:r>
    </w:p>
    <w:p w14:paraId="5E900304" w14:textId="7D307F39" w:rsidR="00E7439F" w:rsidRDefault="00E7439F" w:rsidP="00C005B8">
      <w:pPr>
        <w:ind w:right="49"/>
      </w:pPr>
      <w:r>
        <w:t>New item for next meeting is the state of the area around the Tangmere green at the bus-stop, and the finger post at Church Lane.</w:t>
      </w:r>
    </w:p>
    <w:p w14:paraId="2B5D810B" w14:textId="77777777" w:rsidR="00C005B8" w:rsidRDefault="00C005B8" w:rsidP="00C005B8">
      <w:pPr>
        <w:ind w:right="49"/>
      </w:pPr>
    </w:p>
    <w:p w14:paraId="67680DFF" w14:textId="3D2C4E39" w:rsidR="00CB67E0" w:rsidRDefault="00CB67E0" w:rsidP="00CB67E0">
      <w:pPr>
        <w:numPr>
          <w:ilvl w:val="0"/>
          <w:numId w:val="3"/>
        </w:numPr>
        <w:ind w:right="49" w:hanging="360"/>
      </w:pPr>
      <w:r>
        <w:t>Bishops Road update.</w:t>
      </w:r>
    </w:p>
    <w:p w14:paraId="67C1C8A1" w14:textId="103AC639" w:rsidR="00C005B8" w:rsidRDefault="00C005B8" w:rsidP="00C005B8">
      <w:pPr>
        <w:ind w:right="49"/>
      </w:pPr>
    </w:p>
    <w:p w14:paraId="39D3243E" w14:textId="28F832F2" w:rsidR="00C005B8" w:rsidRDefault="00A50BF2" w:rsidP="00C005B8">
      <w:pPr>
        <w:ind w:right="49"/>
      </w:pPr>
      <w:r>
        <w:t xml:space="preserve">Clerk to seek </w:t>
      </w:r>
      <w:proofErr w:type="gramStart"/>
      <w:r>
        <w:t>confirmation  that</w:t>
      </w:r>
      <w:proofErr w:type="gramEnd"/>
      <w:r>
        <w:t xml:space="preserve"> Surrey Hills have actioned their instruction of 2019 regarding Mere Lodge, and if not, to cancel the instruction. </w:t>
      </w:r>
      <w:proofErr w:type="gramStart"/>
      <w:r>
        <w:t>Also</w:t>
      </w:r>
      <w:proofErr w:type="gramEnd"/>
      <w:r>
        <w:t xml:space="preserve"> to seek another firm to action this work</w:t>
      </w:r>
      <w:r w:rsidR="001A0C7D">
        <w:t>, and to report back to full parish on any progress.</w:t>
      </w:r>
    </w:p>
    <w:p w14:paraId="5D2A185D" w14:textId="77777777" w:rsidR="00C005B8" w:rsidRDefault="00C005B8" w:rsidP="00C005B8">
      <w:pPr>
        <w:ind w:right="49"/>
      </w:pPr>
    </w:p>
    <w:p w14:paraId="4214DBCE" w14:textId="32F59B1A" w:rsidR="00155339" w:rsidRDefault="00155339" w:rsidP="00155339">
      <w:pPr>
        <w:numPr>
          <w:ilvl w:val="0"/>
          <w:numId w:val="3"/>
        </w:numPr>
        <w:ind w:right="49" w:hanging="360"/>
      </w:pPr>
      <w:r>
        <w:t xml:space="preserve">New Homes Bonus projects </w:t>
      </w:r>
    </w:p>
    <w:p w14:paraId="134BFCD4" w14:textId="652F1653" w:rsidR="00C005B8" w:rsidRDefault="00C005B8" w:rsidP="00C005B8">
      <w:pPr>
        <w:ind w:right="49"/>
      </w:pPr>
    </w:p>
    <w:p w14:paraId="42708489" w14:textId="77777777" w:rsidR="001A0C7D" w:rsidRDefault="001A0C7D" w:rsidP="00C005B8">
      <w:pPr>
        <w:ind w:right="49"/>
      </w:pPr>
      <w:r>
        <w:t xml:space="preserve">Outstanding items: drainage at south-west of recreation field. </w:t>
      </w:r>
    </w:p>
    <w:p w14:paraId="5A7848AA" w14:textId="5BA0C9F4" w:rsidR="00C005B8" w:rsidRDefault="001A0C7D" w:rsidP="00C005B8">
      <w:pPr>
        <w:ind w:right="49"/>
      </w:pPr>
      <w:r>
        <w:t>Cllr SO has arranged for Crown Civil engineering to commence work on Monday 10</w:t>
      </w:r>
      <w:r w:rsidRPr="001A0C7D">
        <w:rPr>
          <w:vertAlign w:val="superscript"/>
        </w:rPr>
        <w:t>th</w:t>
      </w:r>
      <w:r>
        <w:t xml:space="preserve"> October.</w:t>
      </w:r>
    </w:p>
    <w:p w14:paraId="10C385BF" w14:textId="52D8AF52" w:rsidR="001A0C7D" w:rsidRDefault="001A0C7D" w:rsidP="00C005B8">
      <w:pPr>
        <w:ind w:right="49"/>
      </w:pPr>
      <w:r>
        <w:t>Cllr Birkett: Water supply to youth hall and drinking fountain project to be progressed in 2 stages and deliver the youth hall as soon as possible.</w:t>
      </w:r>
    </w:p>
    <w:p w14:paraId="5DCAB4C1" w14:textId="2CBD29A2" w:rsidR="001A0C7D" w:rsidRDefault="001A0C7D" w:rsidP="00C005B8">
      <w:pPr>
        <w:ind w:right="49"/>
      </w:pPr>
      <w:r>
        <w:t>Clerk to follow up the supply of the water fountain.</w:t>
      </w:r>
    </w:p>
    <w:p w14:paraId="6FF30683" w14:textId="49722290" w:rsidR="008B10B2" w:rsidRDefault="008B10B2" w:rsidP="00C005B8">
      <w:pPr>
        <w:ind w:right="49"/>
      </w:pPr>
      <w:r>
        <w:t>IBP meeting at 4pm on Monday at 4pm.</w:t>
      </w:r>
    </w:p>
    <w:p w14:paraId="3AA4CB99" w14:textId="4600AEEA" w:rsidR="008B10B2" w:rsidRDefault="008B10B2" w:rsidP="00C005B8">
      <w:pPr>
        <w:ind w:right="49"/>
      </w:pPr>
      <w:proofErr w:type="gramStart"/>
      <w:r>
        <w:t>Also</w:t>
      </w:r>
      <w:proofErr w:type="gramEnd"/>
      <w:r>
        <w:t xml:space="preserve"> the agreement on the community wardens on special meeting.</w:t>
      </w:r>
    </w:p>
    <w:p w14:paraId="38675252" w14:textId="77777777" w:rsidR="00C005B8" w:rsidRDefault="00C005B8" w:rsidP="00C005B8">
      <w:pPr>
        <w:ind w:right="49"/>
      </w:pPr>
    </w:p>
    <w:p w14:paraId="35415576" w14:textId="6ECDE562" w:rsidR="00155339" w:rsidRDefault="00155339" w:rsidP="00155339">
      <w:pPr>
        <w:numPr>
          <w:ilvl w:val="0"/>
          <w:numId w:val="3"/>
        </w:numPr>
        <w:ind w:right="49" w:hanging="360"/>
      </w:pPr>
      <w:r>
        <w:t xml:space="preserve">Bus shelters </w:t>
      </w:r>
    </w:p>
    <w:p w14:paraId="6BE5D962" w14:textId="6BD17D4F" w:rsidR="00C005B8" w:rsidRDefault="00C005B8" w:rsidP="00C005B8">
      <w:pPr>
        <w:ind w:right="49"/>
      </w:pPr>
    </w:p>
    <w:p w14:paraId="5EC13184" w14:textId="21FE5EBA" w:rsidR="00C005B8" w:rsidRDefault="006A494C" w:rsidP="00C005B8">
      <w:pPr>
        <w:ind w:right="49"/>
      </w:pPr>
      <w:r>
        <w:t>Cllr Birkett: Contractor is still engaged to clean the shelters and the solar panels.</w:t>
      </w:r>
    </w:p>
    <w:p w14:paraId="6349B91B" w14:textId="77777777" w:rsidR="00C005B8" w:rsidRDefault="00C005B8" w:rsidP="00C005B8">
      <w:pPr>
        <w:ind w:right="49"/>
      </w:pPr>
    </w:p>
    <w:p w14:paraId="267871BA" w14:textId="1E4F3613" w:rsidR="00155339" w:rsidRDefault="00155339" w:rsidP="00155339">
      <w:pPr>
        <w:numPr>
          <w:ilvl w:val="0"/>
          <w:numId w:val="3"/>
        </w:numPr>
        <w:ind w:right="49" w:hanging="360"/>
      </w:pPr>
      <w:r>
        <w:t xml:space="preserve">Maintenance and landscaping at Lysander Way </w:t>
      </w:r>
    </w:p>
    <w:p w14:paraId="5FDA34A4" w14:textId="51226B31" w:rsidR="00C005B8" w:rsidRDefault="00C005B8" w:rsidP="00C005B8">
      <w:pPr>
        <w:ind w:right="49"/>
      </w:pPr>
    </w:p>
    <w:p w14:paraId="30771B0E" w14:textId="60C572BD" w:rsidR="00C005B8" w:rsidRDefault="006A494C" w:rsidP="00C005B8">
      <w:pPr>
        <w:ind w:right="49"/>
      </w:pPr>
      <w:r>
        <w:lastRenderedPageBreak/>
        <w:t xml:space="preserve">Bluebells were going to be planted, Cllr Birkett to seek quotes to supply native UK </w:t>
      </w:r>
      <w:r>
        <w:tab/>
        <w:t>bluebells.</w:t>
      </w:r>
    </w:p>
    <w:p w14:paraId="49313071" w14:textId="77777777" w:rsidR="00C005B8" w:rsidRDefault="00C005B8" w:rsidP="00C005B8">
      <w:pPr>
        <w:ind w:right="49"/>
      </w:pPr>
    </w:p>
    <w:p w14:paraId="75AFA896" w14:textId="7F1C3AFC" w:rsidR="00155339" w:rsidRDefault="00155339" w:rsidP="00ED5F81">
      <w:pPr>
        <w:numPr>
          <w:ilvl w:val="0"/>
          <w:numId w:val="3"/>
        </w:numPr>
        <w:ind w:right="49" w:hanging="360"/>
      </w:pPr>
      <w:r>
        <w:t>Trees</w:t>
      </w:r>
      <w:r w:rsidR="00ED5F81" w:rsidRPr="00ED5F81">
        <w:t xml:space="preserve"> </w:t>
      </w:r>
      <w:r w:rsidR="00ED5F81">
        <w:t>(to include those and the new hedgerow at Tamar Way).</w:t>
      </w:r>
    </w:p>
    <w:p w14:paraId="790FD0E0" w14:textId="6ECD20FA" w:rsidR="00C005B8" w:rsidRDefault="00C005B8" w:rsidP="00C005B8">
      <w:pPr>
        <w:ind w:right="49"/>
      </w:pPr>
    </w:p>
    <w:p w14:paraId="4E76FD8C" w14:textId="41AC53C0" w:rsidR="00C005B8" w:rsidRDefault="006A494C" w:rsidP="00C005B8">
      <w:pPr>
        <w:ind w:right="49"/>
      </w:pPr>
      <w:r>
        <w:t>Cllr Birkett</w:t>
      </w:r>
      <w:r w:rsidR="00D1786F">
        <w:t xml:space="preserve"> to replace the failed whips from Tamar way, after contacting Sophia </w:t>
      </w:r>
      <w:proofErr w:type="spellStart"/>
      <w:r w:rsidR="00D1786F">
        <w:t>Hamnett</w:t>
      </w:r>
      <w:proofErr w:type="spellEnd"/>
      <w:r w:rsidR="00D1786F">
        <w:t xml:space="preserve"> at CDC.</w:t>
      </w:r>
      <w:r w:rsidR="005560FD">
        <w:t xml:space="preserve"> Clerk to confirm what instruction has been made regarding the trees on the recreation field. Cllr Beach: 3 new dead beech trees need replacing.</w:t>
      </w:r>
    </w:p>
    <w:p w14:paraId="0B15C77E" w14:textId="3F030D8B" w:rsidR="005560FD" w:rsidRDefault="005560FD" w:rsidP="00C005B8">
      <w:pPr>
        <w:ind w:right="49"/>
      </w:pPr>
      <w:r>
        <w:t>Cllr SO to seek costings for an amenity cut of the Rec trees and take to Finance.</w:t>
      </w:r>
    </w:p>
    <w:p w14:paraId="334D4BA2" w14:textId="77777777" w:rsidR="00C005B8" w:rsidRDefault="00C005B8" w:rsidP="00C005B8">
      <w:pPr>
        <w:ind w:right="49"/>
      </w:pPr>
    </w:p>
    <w:p w14:paraId="263139D5" w14:textId="375B43AB" w:rsidR="00155339" w:rsidRDefault="00E43E21" w:rsidP="00155339">
      <w:pPr>
        <w:numPr>
          <w:ilvl w:val="0"/>
          <w:numId w:val="3"/>
        </w:numPr>
        <w:ind w:right="49" w:hanging="360"/>
      </w:pPr>
      <w:r>
        <w:t>Allotments</w:t>
      </w:r>
      <w:r w:rsidR="00155339">
        <w:t>.</w:t>
      </w:r>
    </w:p>
    <w:p w14:paraId="433FCB57" w14:textId="0168A8BE" w:rsidR="00C005B8" w:rsidRDefault="00C005B8" w:rsidP="00C005B8">
      <w:pPr>
        <w:ind w:right="49"/>
      </w:pPr>
    </w:p>
    <w:p w14:paraId="271E3639" w14:textId="780CD976" w:rsidR="00C005B8" w:rsidRDefault="00C62F6F" w:rsidP="00C005B8">
      <w:pPr>
        <w:ind w:right="49"/>
      </w:pPr>
      <w:r>
        <w:t>Green waste compost where the old poly-tunnel was, quote for £700 to clear the waste.</w:t>
      </w:r>
    </w:p>
    <w:p w14:paraId="1FFF7696" w14:textId="6476E074" w:rsidR="00C62F6F" w:rsidRDefault="00C62F6F" w:rsidP="00C005B8">
      <w:pPr>
        <w:ind w:right="49"/>
      </w:pPr>
      <w:r>
        <w:t>Clerk to reply regarding the finances of the allotments</w:t>
      </w:r>
      <w:r w:rsidR="001B7C9D">
        <w:t>.</w:t>
      </w:r>
      <w:r>
        <w:t xml:space="preserve"> Cllr SO suggests that they need 3 quotes and is any of the heap includes plastic and other waste. </w:t>
      </w:r>
    </w:p>
    <w:p w14:paraId="6D21D45C" w14:textId="77777777" w:rsidR="00C005B8" w:rsidRPr="00881D36" w:rsidRDefault="00C005B8" w:rsidP="00C005B8">
      <w:pPr>
        <w:ind w:right="49"/>
      </w:pPr>
    </w:p>
    <w:p w14:paraId="49847306" w14:textId="77777777" w:rsidR="00155339" w:rsidRPr="00D31DA9" w:rsidRDefault="00155339" w:rsidP="00155339">
      <w:pPr>
        <w:spacing w:after="0" w:line="259" w:lineRule="auto"/>
        <w:ind w:left="721" w:right="0" w:firstLine="0"/>
        <w:jc w:val="left"/>
        <w:rPr>
          <w:sz w:val="16"/>
          <w:szCs w:val="16"/>
        </w:rPr>
      </w:pPr>
    </w:p>
    <w:p w14:paraId="793D946D" w14:textId="77777777" w:rsidR="00155339" w:rsidRPr="006D78A9" w:rsidRDefault="00155339" w:rsidP="00155339">
      <w:pPr>
        <w:pStyle w:val="ListParagraph"/>
        <w:numPr>
          <w:ilvl w:val="0"/>
          <w:numId w:val="2"/>
        </w:numPr>
        <w:tabs>
          <w:tab w:val="num" w:pos="1080"/>
        </w:tabs>
        <w:jc w:val="both"/>
        <w:rPr>
          <w:rFonts w:ascii="Arial" w:hAnsi="Arial" w:cs="Arial"/>
          <w:b/>
          <w:sz w:val="22"/>
          <w:szCs w:val="22"/>
        </w:rPr>
      </w:pPr>
      <w:r w:rsidRPr="006D78A9">
        <w:rPr>
          <w:rFonts w:ascii="Arial" w:hAnsi="Arial" w:cs="Arial"/>
          <w:b/>
          <w:sz w:val="22"/>
          <w:szCs w:val="22"/>
        </w:rPr>
        <w:t xml:space="preserve">Correspondence </w:t>
      </w:r>
    </w:p>
    <w:p w14:paraId="1EDB5B80" w14:textId="45DCB2E0" w:rsidR="00045D6F" w:rsidRDefault="00155339" w:rsidP="0005074B">
      <w:pPr>
        <w:ind w:left="716" w:right="49"/>
      </w:pPr>
      <w:r>
        <w:t xml:space="preserve">To note correspondence received and consider whether any of the correspondence should form an agenda item at a subsequent meeting. </w:t>
      </w:r>
    </w:p>
    <w:p w14:paraId="3EC7131E" w14:textId="76353445" w:rsidR="00C005B8" w:rsidRDefault="00C005B8" w:rsidP="0005074B">
      <w:pPr>
        <w:ind w:left="716" w:right="49"/>
      </w:pPr>
    </w:p>
    <w:p w14:paraId="63618062" w14:textId="2E8721A5" w:rsidR="00C005B8" w:rsidRDefault="00C005B8" w:rsidP="0005074B">
      <w:pPr>
        <w:ind w:left="716" w:right="49"/>
      </w:pPr>
    </w:p>
    <w:p w14:paraId="11227BF4" w14:textId="72F9FE47" w:rsidR="00C005B8" w:rsidRDefault="00C005B8" w:rsidP="0005074B">
      <w:pPr>
        <w:ind w:left="716" w:right="49"/>
      </w:pPr>
    </w:p>
    <w:p w14:paraId="7B9CE44C" w14:textId="77777777" w:rsidR="00C005B8" w:rsidRDefault="00C005B8" w:rsidP="0005074B">
      <w:pPr>
        <w:ind w:left="716" w:right="49"/>
      </w:pPr>
    </w:p>
    <w:p w14:paraId="71DD011A" w14:textId="77777777" w:rsidR="001859A2" w:rsidRPr="001859A2" w:rsidRDefault="001859A2" w:rsidP="001859A2">
      <w:pPr>
        <w:ind w:left="716" w:right="49"/>
        <w:rPr>
          <w:sz w:val="16"/>
          <w:szCs w:val="16"/>
        </w:rPr>
      </w:pPr>
    </w:p>
    <w:p w14:paraId="0033A444" w14:textId="77777777" w:rsidR="00C1576B" w:rsidRPr="00C1576B" w:rsidRDefault="00C1576B" w:rsidP="00C1576B">
      <w:pPr>
        <w:ind w:left="360" w:firstLine="0"/>
        <w:rPr>
          <w:sz w:val="16"/>
          <w:szCs w:val="16"/>
        </w:rPr>
      </w:pPr>
    </w:p>
    <w:p w14:paraId="36C80EEE" w14:textId="3162CB26" w:rsidR="00B26736" w:rsidRPr="001201DE" w:rsidRDefault="000F6513" w:rsidP="001201DE">
      <w:pPr>
        <w:pStyle w:val="ListParagraph"/>
        <w:numPr>
          <w:ilvl w:val="0"/>
          <w:numId w:val="2"/>
        </w:numPr>
        <w:tabs>
          <w:tab w:val="num" w:pos="1080"/>
        </w:tabs>
        <w:jc w:val="both"/>
        <w:rPr>
          <w:rFonts w:ascii="Arial" w:hAnsi="Arial" w:cs="Arial"/>
          <w:b/>
          <w:sz w:val="22"/>
          <w:szCs w:val="22"/>
        </w:rPr>
      </w:pPr>
      <w:r w:rsidRPr="001201DE">
        <w:rPr>
          <w:rFonts w:ascii="Arial" w:hAnsi="Arial" w:cs="Arial"/>
          <w:b/>
          <w:sz w:val="22"/>
          <w:szCs w:val="22"/>
        </w:rPr>
        <w:t xml:space="preserve">Date of next meeting </w:t>
      </w:r>
    </w:p>
    <w:p w14:paraId="33F18A44" w14:textId="3703CEFF" w:rsidR="00B26736" w:rsidRDefault="000F6513">
      <w:pPr>
        <w:ind w:left="716" w:right="49"/>
      </w:pPr>
      <w:r>
        <w:t xml:space="preserve">The next meeting of the Environment Committee is scheduled to be held on </w:t>
      </w:r>
      <w:r w:rsidR="00205CCD">
        <w:t>6 December</w:t>
      </w:r>
      <w:r w:rsidR="00562C7D">
        <w:t xml:space="preserve"> </w:t>
      </w:r>
      <w:r w:rsidR="00A76843">
        <w:t>2022.</w:t>
      </w:r>
      <w:r>
        <w:t xml:space="preserve">  </w:t>
      </w:r>
    </w:p>
    <w:bookmarkEnd w:id="0"/>
    <w:p w14:paraId="54522952" w14:textId="0DB8B5B6" w:rsidR="00B26736" w:rsidRDefault="000F6513">
      <w:pPr>
        <w:spacing w:after="0" w:line="259" w:lineRule="auto"/>
        <w:ind w:left="721" w:right="0" w:firstLine="0"/>
        <w:jc w:val="left"/>
        <w:rPr>
          <w:sz w:val="16"/>
          <w:szCs w:val="16"/>
        </w:rPr>
      </w:pPr>
      <w:r w:rsidRPr="004A59FB">
        <w:rPr>
          <w:sz w:val="16"/>
          <w:szCs w:val="16"/>
        </w:rPr>
        <w:t xml:space="preserve"> </w:t>
      </w:r>
    </w:p>
    <w:p w14:paraId="021FB8F3" w14:textId="1606EDBD" w:rsidR="00D546A6" w:rsidRDefault="00D546A6">
      <w:pPr>
        <w:spacing w:after="0" w:line="259" w:lineRule="auto"/>
        <w:ind w:left="721" w:right="0" w:firstLine="0"/>
        <w:jc w:val="left"/>
        <w:rPr>
          <w:sz w:val="16"/>
          <w:szCs w:val="16"/>
        </w:rPr>
      </w:pPr>
    </w:p>
    <w:p w14:paraId="22DB2CA1" w14:textId="6EB574DF" w:rsidR="00D546A6" w:rsidRPr="004A59FB" w:rsidRDefault="00D546A6">
      <w:pPr>
        <w:spacing w:after="0" w:line="259" w:lineRule="auto"/>
        <w:ind w:left="721" w:right="0" w:firstLine="0"/>
        <w:jc w:val="left"/>
        <w:rPr>
          <w:sz w:val="16"/>
          <w:szCs w:val="16"/>
        </w:rPr>
      </w:pPr>
      <w:r>
        <w:rPr>
          <w:sz w:val="16"/>
          <w:szCs w:val="16"/>
        </w:rPr>
        <w:t>Meeting closed at 8 42 pm.</w:t>
      </w:r>
    </w:p>
    <w:sectPr w:rsidR="00D546A6" w:rsidRPr="004A59FB" w:rsidSect="00DA133E">
      <w:footerReference w:type="default" r:id="rId13"/>
      <w:pgSz w:w="11904"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14BB1" w14:textId="77777777" w:rsidR="00A75635" w:rsidRDefault="00A75635" w:rsidP="00E07743">
      <w:pPr>
        <w:spacing w:after="0" w:line="240" w:lineRule="auto"/>
      </w:pPr>
      <w:r>
        <w:separator/>
      </w:r>
    </w:p>
  </w:endnote>
  <w:endnote w:type="continuationSeparator" w:id="0">
    <w:p w14:paraId="12D8E501" w14:textId="77777777" w:rsidR="00A75635" w:rsidRDefault="00A75635" w:rsidP="00E0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27C4" w14:textId="0B278B2E" w:rsidR="00E07743" w:rsidRDefault="00E07743">
    <w:pPr>
      <w:pStyle w:val="Footer"/>
    </w:pPr>
    <w:r>
      <w:rPr>
        <w:sz w:val="18"/>
      </w:rPr>
      <w:t xml:space="preserve">Chairman: Cllr </w:t>
    </w:r>
    <w:r w:rsidR="00B10B1C">
      <w:rPr>
        <w:sz w:val="18"/>
      </w:rPr>
      <w:t xml:space="preserve">Trevor </w:t>
    </w:r>
    <w:proofErr w:type="gramStart"/>
    <w:r w:rsidR="00B10B1C">
      <w:rPr>
        <w:sz w:val="18"/>
      </w:rPr>
      <w:t>Ware</w:t>
    </w:r>
    <w:r>
      <w:rPr>
        <w:sz w:val="18"/>
      </w:rPr>
      <w:t xml:space="preserve">  </w:t>
    </w:r>
    <w:r>
      <w:rPr>
        <w:sz w:val="18"/>
      </w:rPr>
      <w:tab/>
    </w:r>
    <w:proofErr w:type="gramEnd"/>
    <w:r>
      <w:rPr>
        <w:sz w:val="18"/>
      </w:rPr>
      <w:tab/>
      <w:t xml:space="preserve"> </w:t>
    </w:r>
    <w:r w:rsidR="00430121">
      <w:rPr>
        <w:sz w:val="18"/>
      </w:rPr>
      <w:t>cllr</w:t>
    </w:r>
    <w:r w:rsidR="00B10B1C">
      <w:rPr>
        <w:sz w:val="18"/>
      </w:rPr>
      <w:t>tware</w:t>
    </w:r>
    <w:r w:rsidR="00430121">
      <w:rPr>
        <w:sz w:val="18"/>
      </w:rPr>
      <w:t>@tangmere-p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6D29" w14:textId="77777777" w:rsidR="00A75635" w:rsidRDefault="00A75635" w:rsidP="00E07743">
      <w:pPr>
        <w:spacing w:after="0" w:line="240" w:lineRule="auto"/>
      </w:pPr>
      <w:r>
        <w:separator/>
      </w:r>
    </w:p>
  </w:footnote>
  <w:footnote w:type="continuationSeparator" w:id="0">
    <w:p w14:paraId="518A7031" w14:textId="77777777" w:rsidR="00A75635" w:rsidRDefault="00A75635" w:rsidP="00E07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07C9"/>
    <w:multiLevelType w:val="hybridMultilevel"/>
    <w:tmpl w:val="2C74A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55DB4"/>
    <w:multiLevelType w:val="multilevel"/>
    <w:tmpl w:val="F5BA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6A340C"/>
    <w:multiLevelType w:val="hybridMultilevel"/>
    <w:tmpl w:val="C694CCA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 w15:restartNumberingAfterBreak="0">
    <w:nsid w:val="57D83D9D"/>
    <w:multiLevelType w:val="hybridMultilevel"/>
    <w:tmpl w:val="0436C4EA"/>
    <w:lvl w:ilvl="0" w:tplc="E6445FD6">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B29C70">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08DD10">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9664CE">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94D0B2">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B47AF2">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20B570">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6E1BB6">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0C8C4C">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01140D6"/>
    <w:multiLevelType w:val="hybridMultilevel"/>
    <w:tmpl w:val="35567C7A"/>
    <w:lvl w:ilvl="0" w:tplc="7CCAB8E6">
      <w:start w:val="1"/>
      <w:numFmt w:val="lowerLetter"/>
      <w:lvlText w:val="%1)"/>
      <w:lvlJc w:val="left"/>
      <w:pPr>
        <w:ind w:left="1441"/>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7B29C70">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08DD10">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9664CE">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94D0B2">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B47AF2">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20B570">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6E1BB6">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0C8C4C">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2A40717"/>
    <w:multiLevelType w:val="hybridMultilevel"/>
    <w:tmpl w:val="35567C7A"/>
    <w:lvl w:ilvl="0" w:tplc="FFFFFFFF">
      <w:start w:val="1"/>
      <w:numFmt w:val="lowerLetter"/>
      <w:lvlText w:val="%1)"/>
      <w:lvlJc w:val="left"/>
      <w:pPr>
        <w:ind w:left="1441"/>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46F143E"/>
    <w:multiLevelType w:val="hybridMultilevel"/>
    <w:tmpl w:val="70223BD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num w:numId="1" w16cid:durableId="766199062">
    <w:abstractNumId w:val="3"/>
  </w:num>
  <w:num w:numId="2" w16cid:durableId="354817345">
    <w:abstractNumId w:val="0"/>
  </w:num>
  <w:num w:numId="3" w16cid:durableId="214970419">
    <w:abstractNumId w:val="4"/>
  </w:num>
  <w:num w:numId="4" w16cid:durableId="1446657410">
    <w:abstractNumId w:val="5"/>
  </w:num>
  <w:num w:numId="5" w16cid:durableId="1106854232">
    <w:abstractNumId w:val="2"/>
  </w:num>
  <w:num w:numId="6" w16cid:durableId="645402648">
    <w:abstractNumId w:val="6"/>
  </w:num>
  <w:num w:numId="7" w16cid:durableId="138697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736"/>
    <w:rsid w:val="00015835"/>
    <w:rsid w:val="00040408"/>
    <w:rsid w:val="00045D6F"/>
    <w:rsid w:val="0005074B"/>
    <w:rsid w:val="000A6265"/>
    <w:rsid w:val="000B5177"/>
    <w:rsid w:val="000D3F6A"/>
    <w:rsid w:val="000F6513"/>
    <w:rsid w:val="000F7565"/>
    <w:rsid w:val="0010257F"/>
    <w:rsid w:val="0011529C"/>
    <w:rsid w:val="001201DE"/>
    <w:rsid w:val="00142E2F"/>
    <w:rsid w:val="0014488B"/>
    <w:rsid w:val="00155339"/>
    <w:rsid w:val="001556BE"/>
    <w:rsid w:val="00165692"/>
    <w:rsid w:val="00170AB0"/>
    <w:rsid w:val="00171E1E"/>
    <w:rsid w:val="001778B8"/>
    <w:rsid w:val="001859A2"/>
    <w:rsid w:val="0019638C"/>
    <w:rsid w:val="001A0C7D"/>
    <w:rsid w:val="001A3728"/>
    <w:rsid w:val="001B2BF0"/>
    <w:rsid w:val="001B7C9D"/>
    <w:rsid w:val="001D219A"/>
    <w:rsid w:val="001E2072"/>
    <w:rsid w:val="001E4757"/>
    <w:rsid w:val="001E688E"/>
    <w:rsid w:val="001E690C"/>
    <w:rsid w:val="00200214"/>
    <w:rsid w:val="00205CCD"/>
    <w:rsid w:val="002164E3"/>
    <w:rsid w:val="002241D1"/>
    <w:rsid w:val="00237864"/>
    <w:rsid w:val="002400E6"/>
    <w:rsid w:val="00245369"/>
    <w:rsid w:val="002728C8"/>
    <w:rsid w:val="0027653B"/>
    <w:rsid w:val="002912D6"/>
    <w:rsid w:val="002B75F5"/>
    <w:rsid w:val="002B782C"/>
    <w:rsid w:val="0030315D"/>
    <w:rsid w:val="00311AD7"/>
    <w:rsid w:val="00314487"/>
    <w:rsid w:val="00314CF3"/>
    <w:rsid w:val="00334BF5"/>
    <w:rsid w:val="00374DE2"/>
    <w:rsid w:val="0037640E"/>
    <w:rsid w:val="003A2768"/>
    <w:rsid w:val="003A38E9"/>
    <w:rsid w:val="003D1D8A"/>
    <w:rsid w:val="003D7209"/>
    <w:rsid w:val="003E637E"/>
    <w:rsid w:val="00410C4E"/>
    <w:rsid w:val="00413F5F"/>
    <w:rsid w:val="00430121"/>
    <w:rsid w:val="004342F4"/>
    <w:rsid w:val="004415CA"/>
    <w:rsid w:val="00442D93"/>
    <w:rsid w:val="00470D0C"/>
    <w:rsid w:val="0048296D"/>
    <w:rsid w:val="00491700"/>
    <w:rsid w:val="00492314"/>
    <w:rsid w:val="004A59FB"/>
    <w:rsid w:val="004A6211"/>
    <w:rsid w:val="004B5222"/>
    <w:rsid w:val="004E1454"/>
    <w:rsid w:val="004F0A39"/>
    <w:rsid w:val="00512A31"/>
    <w:rsid w:val="005131AB"/>
    <w:rsid w:val="005218F1"/>
    <w:rsid w:val="00530E2E"/>
    <w:rsid w:val="005327CE"/>
    <w:rsid w:val="005342DE"/>
    <w:rsid w:val="005560FD"/>
    <w:rsid w:val="00562C7D"/>
    <w:rsid w:val="005A3D90"/>
    <w:rsid w:val="005C23B7"/>
    <w:rsid w:val="005D6345"/>
    <w:rsid w:val="005E40FB"/>
    <w:rsid w:val="005E46B5"/>
    <w:rsid w:val="00600C53"/>
    <w:rsid w:val="00625356"/>
    <w:rsid w:val="006421BA"/>
    <w:rsid w:val="0065032F"/>
    <w:rsid w:val="00661AEA"/>
    <w:rsid w:val="00666B6A"/>
    <w:rsid w:val="00687C7A"/>
    <w:rsid w:val="006A494C"/>
    <w:rsid w:val="006B43B8"/>
    <w:rsid w:val="006D0400"/>
    <w:rsid w:val="006D063F"/>
    <w:rsid w:val="006D69FD"/>
    <w:rsid w:val="006D78A9"/>
    <w:rsid w:val="006E05C2"/>
    <w:rsid w:val="006E2102"/>
    <w:rsid w:val="006F61AB"/>
    <w:rsid w:val="007166ED"/>
    <w:rsid w:val="007170F9"/>
    <w:rsid w:val="00726278"/>
    <w:rsid w:val="007502F5"/>
    <w:rsid w:val="00793E2F"/>
    <w:rsid w:val="007C7668"/>
    <w:rsid w:val="007E1448"/>
    <w:rsid w:val="007E4CE3"/>
    <w:rsid w:val="0082001E"/>
    <w:rsid w:val="00824118"/>
    <w:rsid w:val="008359FB"/>
    <w:rsid w:val="0087433F"/>
    <w:rsid w:val="008765E4"/>
    <w:rsid w:val="00881455"/>
    <w:rsid w:val="00881D36"/>
    <w:rsid w:val="008B10B2"/>
    <w:rsid w:val="008B634C"/>
    <w:rsid w:val="008C6C71"/>
    <w:rsid w:val="008F0AE8"/>
    <w:rsid w:val="00902BC5"/>
    <w:rsid w:val="00917B13"/>
    <w:rsid w:val="00953510"/>
    <w:rsid w:val="00964D42"/>
    <w:rsid w:val="009B5C7A"/>
    <w:rsid w:val="009D45F6"/>
    <w:rsid w:val="009D7259"/>
    <w:rsid w:val="009E3178"/>
    <w:rsid w:val="009F3CEB"/>
    <w:rsid w:val="00A50BF2"/>
    <w:rsid w:val="00A528EA"/>
    <w:rsid w:val="00A55AC3"/>
    <w:rsid w:val="00A6343F"/>
    <w:rsid w:val="00A70F4F"/>
    <w:rsid w:val="00A75635"/>
    <w:rsid w:val="00A76843"/>
    <w:rsid w:val="00A86333"/>
    <w:rsid w:val="00A93CB2"/>
    <w:rsid w:val="00A93EAF"/>
    <w:rsid w:val="00A945A7"/>
    <w:rsid w:val="00AA6120"/>
    <w:rsid w:val="00AB32ED"/>
    <w:rsid w:val="00AC0183"/>
    <w:rsid w:val="00AC59C6"/>
    <w:rsid w:val="00B0541E"/>
    <w:rsid w:val="00B10B1C"/>
    <w:rsid w:val="00B26736"/>
    <w:rsid w:val="00B32914"/>
    <w:rsid w:val="00B82FB9"/>
    <w:rsid w:val="00BA39B3"/>
    <w:rsid w:val="00BB1485"/>
    <w:rsid w:val="00BC7066"/>
    <w:rsid w:val="00BD2CDB"/>
    <w:rsid w:val="00BF08C6"/>
    <w:rsid w:val="00C005B8"/>
    <w:rsid w:val="00C1576B"/>
    <w:rsid w:val="00C15C43"/>
    <w:rsid w:val="00C240F1"/>
    <w:rsid w:val="00C31BF5"/>
    <w:rsid w:val="00C43EFA"/>
    <w:rsid w:val="00C62F6F"/>
    <w:rsid w:val="00C63153"/>
    <w:rsid w:val="00C77A91"/>
    <w:rsid w:val="00C9589A"/>
    <w:rsid w:val="00CB4674"/>
    <w:rsid w:val="00CB67E0"/>
    <w:rsid w:val="00CE5A4B"/>
    <w:rsid w:val="00CF4EF1"/>
    <w:rsid w:val="00D02FBC"/>
    <w:rsid w:val="00D04000"/>
    <w:rsid w:val="00D12F8D"/>
    <w:rsid w:val="00D1786F"/>
    <w:rsid w:val="00D31DA9"/>
    <w:rsid w:val="00D377F8"/>
    <w:rsid w:val="00D440E7"/>
    <w:rsid w:val="00D46737"/>
    <w:rsid w:val="00D529C2"/>
    <w:rsid w:val="00D546A6"/>
    <w:rsid w:val="00D91BE4"/>
    <w:rsid w:val="00DA133E"/>
    <w:rsid w:val="00DA34AC"/>
    <w:rsid w:val="00DC6AE3"/>
    <w:rsid w:val="00DE34B7"/>
    <w:rsid w:val="00DF19AC"/>
    <w:rsid w:val="00DF1DC2"/>
    <w:rsid w:val="00E065F2"/>
    <w:rsid w:val="00E07743"/>
    <w:rsid w:val="00E34ED3"/>
    <w:rsid w:val="00E43E21"/>
    <w:rsid w:val="00E55490"/>
    <w:rsid w:val="00E7439F"/>
    <w:rsid w:val="00E756F8"/>
    <w:rsid w:val="00E77A96"/>
    <w:rsid w:val="00EA11BF"/>
    <w:rsid w:val="00EB66A0"/>
    <w:rsid w:val="00EB7E5B"/>
    <w:rsid w:val="00EC10F6"/>
    <w:rsid w:val="00EC2219"/>
    <w:rsid w:val="00EC7C0A"/>
    <w:rsid w:val="00ED5F81"/>
    <w:rsid w:val="00EE148B"/>
    <w:rsid w:val="00F24029"/>
    <w:rsid w:val="00F536FC"/>
    <w:rsid w:val="00F646B8"/>
    <w:rsid w:val="00F679CF"/>
    <w:rsid w:val="00FA7B64"/>
    <w:rsid w:val="00FB0D0E"/>
    <w:rsid w:val="00FC12E0"/>
    <w:rsid w:val="00FD0079"/>
    <w:rsid w:val="00FF4F48"/>
    <w:rsid w:val="00FF7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9622"/>
  <w15:docId w15:val="{E394BAF3-0972-4910-B1A6-ABDF3689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10" w:right="61"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right="71"/>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right="6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8C6C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4"/>
    </w:rPr>
  </w:style>
  <w:style w:type="paragraph" w:styleId="Header">
    <w:name w:val="header"/>
    <w:basedOn w:val="Normal"/>
    <w:link w:val="HeaderChar"/>
    <w:uiPriority w:val="99"/>
    <w:unhideWhenUsed/>
    <w:rsid w:val="00E07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743"/>
    <w:rPr>
      <w:rFonts w:ascii="Arial" w:eastAsia="Arial" w:hAnsi="Arial" w:cs="Arial"/>
      <w:color w:val="000000"/>
    </w:rPr>
  </w:style>
  <w:style w:type="paragraph" w:styleId="Footer">
    <w:name w:val="footer"/>
    <w:basedOn w:val="Normal"/>
    <w:link w:val="FooterChar"/>
    <w:uiPriority w:val="99"/>
    <w:unhideWhenUsed/>
    <w:rsid w:val="00E07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743"/>
    <w:rPr>
      <w:rFonts w:ascii="Arial" w:eastAsia="Arial" w:hAnsi="Arial" w:cs="Arial"/>
      <w:color w:val="000000"/>
    </w:rPr>
  </w:style>
  <w:style w:type="paragraph" w:styleId="ListParagraph">
    <w:name w:val="List Paragraph"/>
    <w:basedOn w:val="Normal"/>
    <w:uiPriority w:val="34"/>
    <w:qFormat/>
    <w:rsid w:val="00FC12E0"/>
    <w:pPr>
      <w:widowControl w:val="0"/>
      <w:overflowPunct w:val="0"/>
      <w:autoSpaceDE w:val="0"/>
      <w:autoSpaceDN w:val="0"/>
      <w:adjustRightInd w:val="0"/>
      <w:spacing w:after="0" w:line="240" w:lineRule="auto"/>
      <w:ind w:left="720" w:right="0" w:firstLine="0"/>
      <w:jc w:val="left"/>
    </w:pPr>
    <w:rPr>
      <w:rFonts w:ascii="Times New Roman" w:eastAsia="Times New Roman" w:hAnsi="Times New Roman" w:cs="Times New Roman"/>
      <w:color w:val="auto"/>
      <w:sz w:val="20"/>
      <w:szCs w:val="20"/>
      <w:lang w:eastAsia="en-US"/>
    </w:rPr>
  </w:style>
  <w:style w:type="character" w:styleId="Hyperlink">
    <w:name w:val="Hyperlink"/>
    <w:basedOn w:val="DefaultParagraphFont"/>
    <w:uiPriority w:val="99"/>
    <w:unhideWhenUsed/>
    <w:rsid w:val="00FB0D0E"/>
    <w:rPr>
      <w:color w:val="0000FF"/>
      <w:u w:val="single"/>
    </w:rPr>
  </w:style>
  <w:style w:type="paragraph" w:customStyle="1" w:styleId="casetype">
    <w:name w:val="casetype"/>
    <w:basedOn w:val="Normal"/>
    <w:rsid w:val="00FB0D0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address">
    <w:name w:val="address"/>
    <w:basedOn w:val="Normal"/>
    <w:rsid w:val="00FB0D0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metainfo">
    <w:name w:val="metainfo"/>
    <w:basedOn w:val="Normal"/>
    <w:rsid w:val="00FB0D0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divider">
    <w:name w:val="divider"/>
    <w:basedOn w:val="DefaultParagraphFont"/>
    <w:rsid w:val="00FB0D0E"/>
  </w:style>
  <w:style w:type="character" w:styleId="UnresolvedMention">
    <w:name w:val="Unresolved Mention"/>
    <w:basedOn w:val="DefaultParagraphFont"/>
    <w:uiPriority w:val="99"/>
    <w:semiHidden/>
    <w:unhideWhenUsed/>
    <w:rsid w:val="00FB0D0E"/>
    <w:rPr>
      <w:color w:val="605E5C"/>
      <w:shd w:val="clear" w:color="auto" w:fill="E1DFDD"/>
    </w:rPr>
  </w:style>
  <w:style w:type="paragraph" w:styleId="PlainText">
    <w:name w:val="Plain Text"/>
    <w:basedOn w:val="Normal"/>
    <w:link w:val="PlainTextChar"/>
    <w:uiPriority w:val="99"/>
    <w:semiHidden/>
    <w:unhideWhenUsed/>
    <w:rsid w:val="00CE5A4B"/>
    <w:pPr>
      <w:spacing w:after="0" w:line="240" w:lineRule="auto"/>
      <w:ind w:left="0" w:right="0" w:firstLine="0"/>
      <w:jc w:val="left"/>
    </w:pPr>
    <w:rPr>
      <w:rFonts w:ascii="Calibri" w:eastAsiaTheme="minorHAnsi" w:hAnsi="Calibri" w:cstheme="minorBidi"/>
      <w:color w:val="auto"/>
      <w:szCs w:val="21"/>
      <w:lang w:eastAsia="en-US"/>
    </w:rPr>
  </w:style>
  <w:style w:type="character" w:customStyle="1" w:styleId="PlainTextChar">
    <w:name w:val="Plain Text Char"/>
    <w:basedOn w:val="DefaultParagraphFont"/>
    <w:link w:val="PlainText"/>
    <w:uiPriority w:val="99"/>
    <w:semiHidden/>
    <w:rsid w:val="00CE5A4B"/>
    <w:rPr>
      <w:rFonts w:ascii="Calibri" w:eastAsiaTheme="minorHAnsi" w:hAnsi="Calibri"/>
      <w:szCs w:val="21"/>
      <w:lang w:eastAsia="en-US"/>
    </w:rPr>
  </w:style>
  <w:style w:type="character" w:customStyle="1" w:styleId="Heading3Char">
    <w:name w:val="Heading 3 Char"/>
    <w:basedOn w:val="DefaultParagraphFont"/>
    <w:link w:val="Heading3"/>
    <w:uiPriority w:val="9"/>
    <w:semiHidden/>
    <w:rsid w:val="008C6C7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3158">
      <w:bodyDiv w:val="1"/>
      <w:marLeft w:val="0"/>
      <w:marRight w:val="0"/>
      <w:marTop w:val="0"/>
      <w:marBottom w:val="0"/>
      <w:divBdr>
        <w:top w:val="none" w:sz="0" w:space="0" w:color="auto"/>
        <w:left w:val="none" w:sz="0" w:space="0" w:color="auto"/>
        <w:bottom w:val="none" w:sz="0" w:space="0" w:color="auto"/>
        <w:right w:val="none" w:sz="0" w:space="0" w:color="auto"/>
      </w:divBdr>
    </w:div>
    <w:div w:id="170920668">
      <w:bodyDiv w:val="1"/>
      <w:marLeft w:val="0"/>
      <w:marRight w:val="0"/>
      <w:marTop w:val="0"/>
      <w:marBottom w:val="0"/>
      <w:divBdr>
        <w:top w:val="none" w:sz="0" w:space="0" w:color="auto"/>
        <w:left w:val="none" w:sz="0" w:space="0" w:color="auto"/>
        <w:bottom w:val="none" w:sz="0" w:space="0" w:color="auto"/>
        <w:right w:val="none" w:sz="0" w:space="0" w:color="auto"/>
      </w:divBdr>
      <w:divsChild>
        <w:div w:id="346492262">
          <w:marLeft w:val="0"/>
          <w:marRight w:val="0"/>
          <w:marTop w:val="0"/>
          <w:marBottom w:val="240"/>
          <w:divBdr>
            <w:top w:val="single" w:sz="6" w:space="12" w:color="DDDDDD"/>
            <w:left w:val="single" w:sz="6" w:space="12" w:color="DDDDDD"/>
            <w:bottom w:val="single" w:sz="6" w:space="12" w:color="DDDDDD"/>
            <w:right w:val="single" w:sz="6" w:space="12" w:color="DDDDDD"/>
          </w:divBdr>
          <w:divsChild>
            <w:div w:id="776827372">
              <w:marLeft w:val="0"/>
              <w:marRight w:val="0"/>
              <w:marTop w:val="0"/>
              <w:marBottom w:val="0"/>
              <w:divBdr>
                <w:top w:val="none" w:sz="0" w:space="0" w:color="auto"/>
                <w:left w:val="none" w:sz="0" w:space="0" w:color="auto"/>
                <w:bottom w:val="none" w:sz="0" w:space="0" w:color="auto"/>
                <w:right w:val="none" w:sz="0" w:space="0" w:color="auto"/>
              </w:divBdr>
            </w:div>
          </w:divsChild>
        </w:div>
        <w:div w:id="288635094">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208033340">
      <w:bodyDiv w:val="1"/>
      <w:marLeft w:val="0"/>
      <w:marRight w:val="0"/>
      <w:marTop w:val="0"/>
      <w:marBottom w:val="0"/>
      <w:divBdr>
        <w:top w:val="none" w:sz="0" w:space="0" w:color="auto"/>
        <w:left w:val="none" w:sz="0" w:space="0" w:color="auto"/>
        <w:bottom w:val="none" w:sz="0" w:space="0" w:color="auto"/>
        <w:right w:val="none" w:sz="0" w:space="0" w:color="auto"/>
      </w:divBdr>
    </w:div>
    <w:div w:id="302781433">
      <w:bodyDiv w:val="1"/>
      <w:marLeft w:val="0"/>
      <w:marRight w:val="0"/>
      <w:marTop w:val="0"/>
      <w:marBottom w:val="0"/>
      <w:divBdr>
        <w:top w:val="none" w:sz="0" w:space="0" w:color="auto"/>
        <w:left w:val="none" w:sz="0" w:space="0" w:color="auto"/>
        <w:bottom w:val="none" w:sz="0" w:space="0" w:color="auto"/>
        <w:right w:val="none" w:sz="0" w:space="0" w:color="auto"/>
      </w:divBdr>
    </w:div>
    <w:div w:id="1007755238">
      <w:bodyDiv w:val="1"/>
      <w:marLeft w:val="0"/>
      <w:marRight w:val="0"/>
      <w:marTop w:val="0"/>
      <w:marBottom w:val="0"/>
      <w:divBdr>
        <w:top w:val="none" w:sz="0" w:space="0" w:color="auto"/>
        <w:left w:val="none" w:sz="0" w:space="0" w:color="auto"/>
        <w:bottom w:val="none" w:sz="0" w:space="0" w:color="auto"/>
        <w:right w:val="none" w:sz="0" w:space="0" w:color="auto"/>
      </w:divBdr>
    </w:div>
    <w:div w:id="1282611449">
      <w:bodyDiv w:val="1"/>
      <w:marLeft w:val="0"/>
      <w:marRight w:val="0"/>
      <w:marTop w:val="0"/>
      <w:marBottom w:val="0"/>
      <w:divBdr>
        <w:top w:val="none" w:sz="0" w:space="0" w:color="auto"/>
        <w:left w:val="none" w:sz="0" w:space="0" w:color="auto"/>
        <w:bottom w:val="none" w:sz="0" w:space="0" w:color="auto"/>
        <w:right w:val="none" w:sz="0" w:space="0" w:color="auto"/>
      </w:divBdr>
    </w:div>
    <w:div w:id="1390568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afa98b-b626-481a-9148-7ad0e2ff5e91" xsi:nil="true"/>
    <lcf76f155ced4ddcb4097134ff3c332f xmlns="341b23f9-35a8-4f89-8366-3aef52b673c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E258EADB25AA47AD7F11ADF752FBE0" ma:contentTypeVersion="15" ma:contentTypeDescription="Create a new document." ma:contentTypeScope="" ma:versionID="ea663323baec13d11d36729653baba2d">
  <xsd:schema xmlns:xsd="http://www.w3.org/2001/XMLSchema" xmlns:xs="http://www.w3.org/2001/XMLSchema" xmlns:p="http://schemas.microsoft.com/office/2006/metadata/properties" xmlns:ns2="9eafa98b-b626-481a-9148-7ad0e2ff5e91" xmlns:ns3="341b23f9-35a8-4f89-8366-3aef52b673c5" targetNamespace="http://schemas.microsoft.com/office/2006/metadata/properties" ma:root="true" ma:fieldsID="817b191ef6444f536cdad4b1aa22124d" ns2:_="" ns3:_="">
    <xsd:import namespace="9eafa98b-b626-481a-9148-7ad0e2ff5e91"/>
    <xsd:import namespace="341b23f9-35a8-4f89-8366-3aef52b673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fa98b-b626-481a-9148-7ad0e2ff5e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29e170-893b-4cdf-9c7e-f1b03de04c7f}" ma:internalName="TaxCatchAll" ma:showField="CatchAllData" ma:web="9eafa98b-b626-481a-9148-7ad0e2ff5e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1b23f9-35a8-4f89-8366-3aef52b673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14a2d7-1d8f-4707-8a9a-9ef94ca4dc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18030-6E8B-47C4-A73B-665A4CCF8C2B}">
  <ds:schemaRefs>
    <ds:schemaRef ds:uri="http://schemas.microsoft.com/office/2006/metadata/properties"/>
    <ds:schemaRef ds:uri="http://schemas.microsoft.com/office/infopath/2007/PartnerControls"/>
    <ds:schemaRef ds:uri="9eafa98b-b626-481a-9148-7ad0e2ff5e91"/>
    <ds:schemaRef ds:uri="341b23f9-35a8-4f89-8366-3aef52b673c5"/>
  </ds:schemaRefs>
</ds:datastoreItem>
</file>

<file path=customXml/itemProps2.xml><?xml version="1.0" encoding="utf-8"?>
<ds:datastoreItem xmlns:ds="http://schemas.openxmlformats.org/officeDocument/2006/customXml" ds:itemID="{132B8D52-2586-4191-8A05-9B878BCB1134}">
  <ds:schemaRefs>
    <ds:schemaRef ds:uri="http://schemas.microsoft.com/sharepoint/v3/contenttype/forms"/>
  </ds:schemaRefs>
</ds:datastoreItem>
</file>

<file path=customXml/itemProps3.xml><?xml version="1.0" encoding="utf-8"?>
<ds:datastoreItem xmlns:ds="http://schemas.openxmlformats.org/officeDocument/2006/customXml" ds:itemID="{A7B21455-C1AB-4474-8713-1E7FB7427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fa98b-b626-481a-9148-7ad0e2ff5e91"/>
    <ds:schemaRef ds:uri="341b23f9-35a8-4f89-8366-3aef52b67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4A1AF-5857-4604-BA8B-8D1C6DB1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cp:lastModifiedBy>Clerk</cp:lastModifiedBy>
  <cp:revision>13</cp:revision>
  <cp:lastPrinted>2022-01-25T20:49:00Z</cp:lastPrinted>
  <dcterms:created xsi:type="dcterms:W3CDTF">2022-09-29T19:40:00Z</dcterms:created>
  <dcterms:modified xsi:type="dcterms:W3CDTF">2022-10-0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58EADB25AA47AD7F11ADF752FBE0</vt:lpwstr>
  </property>
  <property fmtid="{D5CDD505-2E9C-101B-9397-08002B2CF9AE}" pid="3" name="MediaServiceImageTags">
    <vt:lpwstr/>
  </property>
</Properties>
</file>